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91" w:rsidRDefault="003A269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590165" cy="76200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762000"/>
                        </a:xfrm>
                        <a:prstGeom prst="round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691" w:rsidRPr="00F606C3" w:rsidRDefault="00F606C3" w:rsidP="003A26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átum</w:t>
                            </w:r>
                          </w:p>
                          <w:p w:rsidR="003A2691" w:rsidRPr="00F606C3" w:rsidRDefault="003A2691" w:rsidP="003A269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606C3">
                              <w:rPr>
                                <w:b/>
                                <w:sz w:val="40"/>
                                <w:szCs w:val="40"/>
                              </w:rPr>
                              <w:t>ó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zövegdoboz 2" o:spid="_x0000_s1026" style="position:absolute;margin-left:152.75pt;margin-top:.25pt;width:203.95pt;height:60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" fillcolor="white [3201]" stroked="f" strokeweight="1pt">
                <v:stroke joinstyle="miter"/>
                <v:textbox>
                  <w:txbxContent>
                    <w:p w:rsidR="003A2691" w:rsidRPr="00F606C3" w:rsidRDefault="00F606C3" w:rsidP="003A2691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átum</w:t>
                      </w:r>
                    </w:p>
                    <w:p w:rsidR="003A2691" w:rsidRPr="00F606C3" w:rsidRDefault="003A2691" w:rsidP="003A269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F606C3">
                        <w:rPr>
                          <w:b/>
                          <w:sz w:val="40"/>
                          <w:szCs w:val="40"/>
                        </w:rPr>
                        <w:t>óra</w:t>
                      </w:r>
                      <w:proofErr w:type="gram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3A2691" w:rsidRDefault="003A2691"/>
    <w:p w:rsidR="003A2691" w:rsidRDefault="003A2691"/>
    <w:bookmarkStart w:id="0" w:name="_GoBack"/>
    <w:bookmarkEnd w:id="0"/>
    <w:p w:rsidR="00071260" w:rsidRDefault="000A3BE3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635115" cy="696341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6963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691" w:rsidRPr="003A2691" w:rsidRDefault="003A26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2691">
                              <w:rPr>
                                <w:sz w:val="28"/>
                                <w:szCs w:val="28"/>
                              </w:rPr>
                              <w:t>Plakát szöv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1.25pt;margin-top:26.7pt;width:522.45pt;height:54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" filled="f" stroked="f">
                <v:textbox>
                  <w:txbxContent>
                    <w:p w:rsidR="003A2691" w:rsidRPr="003A2691" w:rsidRDefault="003A2691">
                      <w:pPr>
                        <w:rPr>
                          <w:sz w:val="28"/>
                          <w:szCs w:val="28"/>
                        </w:rPr>
                      </w:pPr>
                      <w:r w:rsidRPr="003A2691">
                        <w:rPr>
                          <w:sz w:val="28"/>
                          <w:szCs w:val="28"/>
                        </w:rPr>
                        <w:t>Plakát szöve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C0555F" wp14:editId="0097DBC8">
                <wp:simplePos x="0" y="0"/>
                <wp:positionH relativeFrom="margin">
                  <wp:align>right</wp:align>
                </wp:positionH>
                <wp:positionV relativeFrom="paragraph">
                  <wp:posOffset>7351395</wp:posOffset>
                </wp:positionV>
                <wp:extent cx="2308225" cy="812800"/>
                <wp:effectExtent l="0" t="0" r="0" b="63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812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606C3" w:rsidRPr="00F606C3" w:rsidRDefault="00F606C3" w:rsidP="00F606C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vábbi informáci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0555F" id="Szövegdoboz 3" o:spid="_x0000_s1028" style="position:absolute;margin-left:130.55pt;margin-top:578.85pt;width:181.75pt;height:6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" fillcolor="window" stroked="f" strokeweight="1pt">
                <v:stroke joinstyle="miter"/>
                <v:textbox>
                  <w:txbxContent>
                    <w:p w:rsidR="00F606C3" w:rsidRPr="00F606C3" w:rsidRDefault="00F606C3" w:rsidP="00F606C3">
                      <w:pPr>
                        <w:spacing w:after="0" w:line="240" w:lineRule="auto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vábbi információ: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C6528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118AE8AF" wp14:editId="190D45D6">
                <wp:simplePos x="0" y="0"/>
                <wp:positionH relativeFrom="page">
                  <wp:posOffset>4662805</wp:posOffset>
                </wp:positionH>
                <wp:positionV relativeFrom="paragraph">
                  <wp:posOffset>8892540</wp:posOffset>
                </wp:positionV>
                <wp:extent cx="2818800" cy="522000"/>
                <wp:effectExtent l="0" t="0" r="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800" cy="522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6528" w:rsidRPr="008200B0" w:rsidRDefault="005C6528" w:rsidP="000A3BE3">
                            <w:pPr>
                              <w:spacing w:after="0" w:line="240" w:lineRule="auto"/>
                              <w:jc w:val="both"/>
                              <w:rPr>
                                <w:rFonts w:ascii="Ebrima" w:hAnsi="Ebrima"/>
                                <w:sz w:val="9"/>
                                <w:szCs w:val="9"/>
                              </w:rPr>
                            </w:pPr>
                            <w:r w:rsidRPr="008200B0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>Továbbá a rendezvényen</w:t>
                            </w:r>
                            <w:r w:rsidR="000A3BE3" w:rsidRPr="008200B0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 xml:space="preserve"> készülő kép- és hangfelvétel a </w:t>
                            </w:r>
                            <w:r w:rsidRPr="008200B0">
                              <w:rPr>
                                <w:rFonts w:ascii="Ebrima" w:hAnsi="Ebrima"/>
                                <w:sz w:val="9"/>
                                <w:szCs w:val="9"/>
                                <w:shd w:val="clear" w:color="auto" w:fill="FFCC00"/>
                                <w:lang w:eastAsia="hu-HU"/>
                              </w:rPr>
                              <w:t>XXXX</w:t>
                            </w:r>
                            <w:r w:rsidR="000A3BE3" w:rsidRPr="008200B0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 xml:space="preserve"> </w:t>
                            </w:r>
                            <w:r w:rsidRPr="008200B0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>község önkormányzatának elektro</w:t>
                            </w:r>
                            <w:r w:rsidR="000A3BE3" w:rsidRPr="008200B0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>nikus felületein is (weboldal, F</w:t>
                            </w:r>
                            <w:r w:rsidRPr="008200B0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 xml:space="preserve">acebook oldalai) esetlegesen megjelenhet. </w:t>
                            </w:r>
                            <w:r w:rsidRPr="008200B0">
                              <w:rPr>
                                <w:rFonts w:ascii="Ebrima" w:hAnsi="Ebrima"/>
                                <w:sz w:val="9"/>
                                <w:szCs w:val="9"/>
                              </w:rPr>
                              <w:t>Amennyiben</w:t>
                            </w:r>
                            <w:r w:rsidRPr="008200B0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 xml:space="preserve"> a személyes adatok kezelésével kapcsolatosan további kérdése merül fel, illetőleg szeretné kérni az Önről készült felvételek törlését, kérjük, vegye fel a kapcsolatot a település önk</w:t>
                            </w:r>
                            <w:r w:rsidR="000A3BE3" w:rsidRPr="008200B0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 xml:space="preserve">ormányzatával. (Kapcsolattartó: </w:t>
                            </w:r>
                            <w:r w:rsidRPr="008200B0">
                              <w:rPr>
                                <w:rFonts w:ascii="Ebrima" w:hAnsi="Ebrima"/>
                                <w:sz w:val="9"/>
                                <w:szCs w:val="9"/>
                                <w:shd w:val="clear" w:color="auto" w:fill="FFCC00"/>
                                <w:lang w:eastAsia="hu-HU"/>
                              </w:rPr>
                              <w:t>XY</w:t>
                            </w:r>
                            <w:r w:rsidRPr="008200B0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>)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AE8AF" id="Szövegdoboz 5" o:spid="_x0000_s1029" style="position:absolute;margin-left:367.15pt;margin-top:700.2pt;width:221.95pt;height:4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" filled="f" stroked="f" strokeweight="1pt">
                <v:stroke joinstyle="miter"/>
                <v:textbox>
                  <w:txbxContent>
                    <w:p w:rsidR="005C6528" w:rsidRPr="008200B0" w:rsidRDefault="005C6528" w:rsidP="000A3BE3">
                      <w:pPr>
                        <w:spacing w:after="0" w:line="240" w:lineRule="auto"/>
                        <w:jc w:val="both"/>
                        <w:rPr>
                          <w:rFonts w:ascii="Ebrima" w:hAnsi="Ebrima"/>
                          <w:sz w:val="9"/>
                          <w:szCs w:val="9"/>
                        </w:rPr>
                      </w:pPr>
                      <w:r w:rsidRPr="008200B0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>Továbbá a rendezvényen</w:t>
                      </w:r>
                      <w:r w:rsidR="000A3BE3" w:rsidRPr="008200B0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 xml:space="preserve"> készülő kép- és hangfelvétel a </w:t>
                      </w:r>
                      <w:r w:rsidRPr="008200B0">
                        <w:rPr>
                          <w:rFonts w:ascii="Ebrima" w:hAnsi="Ebrima"/>
                          <w:sz w:val="9"/>
                          <w:szCs w:val="9"/>
                          <w:shd w:val="clear" w:color="auto" w:fill="FFCC00"/>
                          <w:lang w:eastAsia="hu-HU"/>
                        </w:rPr>
                        <w:t>XXXX</w:t>
                      </w:r>
                      <w:r w:rsidR="000A3BE3" w:rsidRPr="008200B0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 xml:space="preserve"> </w:t>
                      </w:r>
                      <w:r w:rsidRPr="008200B0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>község önkormányzatának elektro</w:t>
                      </w:r>
                      <w:r w:rsidR="000A3BE3" w:rsidRPr="008200B0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>nikus felületein is (weboldal, F</w:t>
                      </w:r>
                      <w:r w:rsidRPr="008200B0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 xml:space="preserve">acebook oldalai) esetlegesen megjelenhet. </w:t>
                      </w:r>
                      <w:r w:rsidRPr="008200B0">
                        <w:rPr>
                          <w:rFonts w:ascii="Ebrima" w:hAnsi="Ebrima"/>
                          <w:sz w:val="9"/>
                          <w:szCs w:val="9"/>
                        </w:rPr>
                        <w:t>Amennyiben</w:t>
                      </w:r>
                      <w:r w:rsidRPr="008200B0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 xml:space="preserve"> a személyes adatok kezelésével kapcsolatosan további kérdése merül fel, illetőleg szeretné kérni az Önről készült felvételek törlését, kérjük, vegye fel a kapcsolatot a település önk</w:t>
                      </w:r>
                      <w:r w:rsidR="000A3BE3" w:rsidRPr="008200B0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 xml:space="preserve">ormányzatával. (Kapcsolattartó: </w:t>
                      </w:r>
                      <w:r w:rsidRPr="008200B0">
                        <w:rPr>
                          <w:rFonts w:ascii="Ebrima" w:hAnsi="Ebrima"/>
                          <w:sz w:val="9"/>
                          <w:szCs w:val="9"/>
                          <w:shd w:val="clear" w:color="auto" w:fill="FFCC00"/>
                          <w:lang w:eastAsia="hu-HU"/>
                        </w:rPr>
                        <w:t>XY</w:t>
                      </w:r>
                      <w:r w:rsidRPr="008200B0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>)"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3A2691">
        <w:rPr>
          <w:noProof/>
          <w:lang w:eastAsia="hu-HU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9045" cy="10746740"/>
            <wp:effectExtent l="0" t="0" r="190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kszr_alap---v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599" cy="1074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1260" w:rsidSect="003A269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91"/>
    <w:rsid w:val="00071260"/>
    <w:rsid w:val="000A3BE3"/>
    <w:rsid w:val="003A2691"/>
    <w:rsid w:val="005C6528"/>
    <w:rsid w:val="008200B0"/>
    <w:rsid w:val="00AD3515"/>
    <w:rsid w:val="00AE1FA1"/>
    <w:rsid w:val="00F6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8CE7B-EA5E-4EE8-8043-465BC27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D2A1-4F42-4E96-A9D7-B35C414B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szkó Tina</dc:creator>
  <cp:keywords/>
  <dc:description/>
  <cp:lastModifiedBy>Szöllősi Gréta</cp:lastModifiedBy>
  <cp:revision>2</cp:revision>
  <dcterms:created xsi:type="dcterms:W3CDTF">2019-05-07T13:50:00Z</dcterms:created>
  <dcterms:modified xsi:type="dcterms:W3CDTF">2019-05-07T13:50:00Z</dcterms:modified>
</cp:coreProperties>
</file>